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B52445"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t>ИНФОРМАЦИЯ ПО БДД ДЛЯ РОДИТЕЛЕЙ И УЧАЩИХСЯ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52445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913467" cy="2133600"/>
            <wp:effectExtent l="19050" t="0" r="0" b="0"/>
            <wp:docPr id="1" name="Рисунок 1" descr="http://chulkovo-school.ucoz.ru/dlja_saj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lkovo-school.ucoz.ru/dlja_sajt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6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  <w:lang w:eastAsia="ru-RU"/>
        </w:rPr>
        <w:br/>
      </w:r>
      <w:r w:rsidRPr="00B52445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  <w:lang w:eastAsia="ru-RU"/>
        </w:rPr>
        <w:t>Уважаемые родители, педагоги, обучающиеся!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На этой странице нашего сайта, вы найдёте много полезного информационного материала,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proofErr w:type="gramStart"/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торый</w:t>
      </w:r>
      <w:proofErr w:type="gramEnd"/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может сделать жизнь наших детей безопасной.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52445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  <w:lang w:eastAsia="ru-RU"/>
        </w:rPr>
        <w:t>Памятки для родителей и обучающихся по безопасности дорожного движения.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52445">
        <w:rPr>
          <w:rFonts w:ascii="Times New Roman" w:eastAsia="Times New Roman" w:hAnsi="Times New Roman" w:cs="Times New Roman"/>
          <w:color w:val="FF9900"/>
          <w:sz w:val="18"/>
          <w:szCs w:val="18"/>
          <w:lang w:eastAsia="ru-RU"/>
        </w:rPr>
        <w:t>   ЗАЧЕМ ПЕШЕХОДАМ НУЖНЫ СВЕТООТРАЖАТЕЛИ?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 Согласно международным исследованиям, для того чтобы находящийся за рулем человек сумел отреагировать на внезапно появившегося в свете фар пешехода, требуется 2 секунды, за это время автомобиль проедет 50 метров. Да, и в таком случае водителю удастся только объехать пешехода, а на торможение понадобится еще пара десятков метров.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 Как же повысить безопасность? Водитель может просто не увидеть пешехода на плохо освещенной территории вблизи жилых домов и в их дворах или на обочине дороги. Недостаточная освещенность и блеклая, неяркая верхняя одежда, особенно в зимний период – вот те несколько факторов, которые делают ситуацию еще более плачевной.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52445">
        <w:rPr>
          <w:rFonts w:ascii="Times New Roman" w:eastAsia="Times New Roman" w:hAnsi="Times New Roman" w:cs="Times New Roman"/>
          <w:b/>
          <w:bCs/>
          <w:i/>
          <w:iCs/>
          <w:color w:val="FF9900"/>
          <w:sz w:val="18"/>
          <w:szCs w:val="18"/>
          <w:lang w:eastAsia="ru-RU"/>
        </w:rPr>
        <w:t>ФЛИКЕР - НЕОБХОДИМОЕ СРЕДСТВО БЕЗОПАСНОСТИ НА ДОРОГЕ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 Сегодня у взрослых пешеходов появилась возможность позаботиться о собственной безопасности, а у родителей – о безопасности своих детей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ешением проблемы являются светоотражающий элемент – </w:t>
      </w:r>
      <w:proofErr w:type="spellStart"/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ликер</w:t>
      </w:r>
      <w:proofErr w:type="spellEnd"/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светоотражатель, </w:t>
      </w:r>
      <w:proofErr w:type="spellStart"/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товозвращатель</w:t>
      </w:r>
      <w:proofErr w:type="spellEnd"/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который может быть исполнен либо в виде аксессуаре (браслета, брелок – светоотражающей подвески), либо наклеиваться в виде светящегося круга на рюкзак, сумку и верхнюю одежду. Теперь водитель сможет увидеть неосторожного пешехода на расстоянии </w:t>
      </w:r>
      <w:r w:rsidRPr="00B5244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выше </w:t>
      </w: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Pr="00B5244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50 метров</w:t>
      </w: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и обязательно успеет избежать столкновения.</w:t>
      </w:r>
    </w:p>
    <w:p w:rsidR="008B0963" w:rsidRDefault="00B758BC">
      <w:r>
        <w:rPr>
          <w:noProof/>
          <w:lang w:eastAsia="ru-RU"/>
        </w:rPr>
        <w:lastRenderedPageBreak/>
        <w:drawing>
          <wp:inline distT="0" distB="0" distL="0" distR="0">
            <wp:extent cx="5940425" cy="8099541"/>
            <wp:effectExtent l="19050" t="0" r="3175" b="0"/>
            <wp:docPr id="2" name="Рисунок 1" descr="https://avatars.mds.yandex.net/get-pdb/194708/b3e948cd-b1d5-4b3c-a37f-7638f912783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708/b3e948cd-b1d5-4b3c-a37f-7638f9127838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51" w:rsidRDefault="00C37251"/>
    <w:p w:rsidR="00C37251" w:rsidRDefault="00C37251"/>
    <w:p w:rsidR="00C37251" w:rsidRDefault="00C37251"/>
    <w:p w:rsidR="00C37251" w:rsidRDefault="00C37251">
      <w:r>
        <w:rPr>
          <w:noProof/>
          <w:lang w:eastAsia="ru-RU"/>
        </w:rPr>
        <w:lastRenderedPageBreak/>
        <w:drawing>
          <wp:inline distT="0" distB="0" distL="0" distR="0">
            <wp:extent cx="5940425" cy="4345096"/>
            <wp:effectExtent l="19050" t="0" r="3175" b="0"/>
            <wp:docPr id="4" name="Рисунок 4" descr="http://adm-perelyb.ru/wp-content/uploads/2018/11/pamyatka-dlya-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-perelyb.ru/wp-content/uploads/2018/11/pamyatka-dlya-roditele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51" w:rsidRDefault="00C37251"/>
    <w:p w:rsidR="00C37251" w:rsidRDefault="00C3725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ttps://ds05.infourok.ru/uploads/ex/0056/00019a7d-1978df7c/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056/00019a7d-1978df7c/1/img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9D32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D3227">
        <w:pict>
          <v:shape id="_x0000_i1026" type="#_x0000_t75" alt="" style="width:24pt;height:24pt"/>
        </w:pict>
      </w:r>
      <w:r w:rsidR="009D3227">
        <w:pict>
          <v:shape id="_x0000_i1027" type="#_x0000_t75" alt="" style="width:24pt;height:24pt"/>
        </w:pict>
      </w:r>
    </w:p>
    <w:p w:rsidR="00C37251" w:rsidRDefault="00C37251">
      <w:pPr>
        <w:rPr>
          <w:noProof/>
          <w:lang w:eastAsia="ru-RU"/>
        </w:rPr>
      </w:pPr>
    </w:p>
    <w:p w:rsidR="00C37251" w:rsidRDefault="00C37251">
      <w:pPr>
        <w:rPr>
          <w:noProof/>
          <w:lang w:eastAsia="ru-RU"/>
        </w:rPr>
      </w:pPr>
    </w:p>
    <w:p w:rsidR="00C37251" w:rsidRDefault="00C37251">
      <w:r>
        <w:rPr>
          <w:noProof/>
          <w:lang w:eastAsia="ru-RU"/>
        </w:rPr>
        <w:lastRenderedPageBreak/>
        <w:drawing>
          <wp:inline distT="0" distB="0" distL="0" distR="0">
            <wp:extent cx="5429250" cy="3529282"/>
            <wp:effectExtent l="19050" t="0" r="0" b="0"/>
            <wp:docPr id="13" name="Рисунок 13" descr="https://avatars.mds.yandex.net/get-pdb/197794/659ccc9b-8e68-49e5-844c-5a0bcfb844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97794/659ccc9b-8e68-49e5-844c-5a0bcfb84478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95" cy="353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0751"/>
            <wp:effectExtent l="19050" t="0" r="3175" b="0"/>
            <wp:docPr id="16" name="Рисунок 16" descr="https://avatars.mds.yandex.net/get-pdb/225396/fea28278-0106-43cd-ba84-3eb8890cd2d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25396/fea28278-0106-43cd-ba84-3eb8890cd2d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C37251" w:rsidRDefault="00C37251">
      <w:r>
        <w:rPr>
          <w:noProof/>
          <w:lang w:eastAsia="ru-RU"/>
        </w:rPr>
        <w:lastRenderedPageBreak/>
        <w:drawing>
          <wp:inline distT="0" distB="0" distL="0" distR="0">
            <wp:extent cx="5940425" cy="8402298"/>
            <wp:effectExtent l="19050" t="0" r="3175" b="0"/>
            <wp:docPr id="19" name="Рисунок 19" descr="https://romashka-egords47.edumsko.ru/uploads/6200/6182/section/631613/5.jpg?151307443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omashka-egords47.edumsko.ru/uploads/6200/6182/section/631613/5.jpg?15130744333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699">
        <w:br/>
      </w:r>
    </w:p>
    <w:p w:rsidR="00ED7699" w:rsidRDefault="00ED7699"/>
    <w:p w:rsidR="00ED7699" w:rsidRPr="00ED7699" w:rsidRDefault="00ED7699">
      <w:pPr>
        <w:rPr>
          <w:sz w:val="20"/>
          <w:szCs w:val="20"/>
        </w:rPr>
      </w:pPr>
    </w:p>
    <w:p w:rsidR="00ED7699" w:rsidRPr="00ED7699" w:rsidRDefault="00ED7699">
      <w:pPr>
        <w:rPr>
          <w:sz w:val="20"/>
          <w:szCs w:val="20"/>
        </w:rPr>
      </w:pPr>
    </w:p>
    <w:p w:rsidR="00ED7699" w:rsidRPr="00ED7699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У Т В Е </w:t>
      </w:r>
      <w:proofErr w:type="gramStart"/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</w:t>
      </w:r>
      <w:proofErr w:type="gramEnd"/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Ж Д А Ю</w:t>
      </w:r>
    </w:p>
    <w:p w:rsidR="00ED7699" w:rsidRPr="00ED7699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иректор школы</w:t>
      </w:r>
    </w:p>
    <w:p w:rsidR="00ED7699" w:rsidRPr="00ED7699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___________  </w:t>
      </w:r>
      <w:r w:rsidR="003D604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Л.Г.Зотова</w:t>
      </w:r>
    </w:p>
    <w:p w:rsidR="00ED7699" w:rsidRPr="00ED7699" w:rsidRDefault="00ED7699" w:rsidP="00ED7699">
      <w:pPr>
        <w:shd w:val="clear" w:color="auto" w:fill="F0FFFF"/>
        <w:spacing w:after="0" w:line="300" w:lineRule="atLeast"/>
        <w:ind w:firstLine="567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31.08.2019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ЛАН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ероприятий по предупреждению детского дорожно-транспортного травматизма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на 2019–2020 учебный год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10635" w:type="dxa"/>
        <w:tblCellSpacing w:w="0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5653"/>
        <w:gridCol w:w="1169"/>
        <w:gridCol w:w="1833"/>
        <w:gridCol w:w="1438"/>
      </w:tblGrid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  Наименование мероприятий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рок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proofErr w:type="spell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ыпол</w:t>
            </w:r>
            <w:proofErr w:type="spellEnd"/>
          </w:p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ения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за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выполнение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тметка</w:t>
            </w:r>
            <w:r w:rsidRPr="00ED7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о выполнении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ить ответственного за профилактику дорожно-транспортного травматизма и утвердить его приказо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с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ами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ивно-методические занятия и семинары по методике проведения занятий с детьми по правилам дорожного движения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,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одаватель-организатор ОБЖ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в планы воспитательной работы с детьми изучение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дорожного движения, проведение различных мероприятий по безопасности дорожного </w:t>
            </w:r>
            <w:r w:rsidR="003D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я, встреч с работниками 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ДД и другие мероприятия с детьми согласно Программ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.-орг. ОБЖ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 обновлять уголки по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дорожного движения в коридорах и в кабинете ОБЖ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четвер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из обучающихся отряд юных инспекторов движения /ЮИД/ и организовать его работу согласно Положению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атая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 класса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ED7699">
        <w:trPr>
          <w:trHeight w:val="880"/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одительские собрания периодически выносить вопросы по профилактике детского дорожно-транспортного травматизма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тить транспортные площадки для практических занятий на территории школы и внутри здания, оборудовать их переносными дорожными знаками и макетами светофоров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начала учебного г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о 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сить схему безопасных маршрутов движения обучающихся в образовательное учреждение, обеспечить обучающихся младших классов индивидуальными маршрутными лист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чале учебного год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ющие детей в автобуса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работанным и утвержденным инструкциям провести со всеми обучающимися инструктажи с регистрацией в журнале установленной формы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</w:t>
            </w:r>
          </w:p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7699" w:rsidRPr="00ED7699" w:rsidTr="00ED7699">
        <w:trPr>
          <w:tblCellSpacing w:w="0" w:type="dxa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3D6047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тренировки по практическому овладению обучающихся навыками безопасного вождения велосипедов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ind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D7699" w:rsidRDefault="00ED7699" w:rsidP="00ED7699">
      <w:pPr>
        <w:shd w:val="clear" w:color="auto" w:fill="F0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ПЛАН РАБОТЫ ПО ПРОФИЛАКТИКЕ ДЕТСКОГО ДОРОЖНО-ТРАНСПОРТНОГО ТРАВМАТИЗМА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на 2019-2020 учебный го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Цель: </w:t>
      </w:r>
      <w:r>
        <w:rPr>
          <w:rFonts w:ascii="Arial" w:hAnsi="Arial" w:cs="Arial"/>
          <w:color w:val="000000"/>
          <w:sz w:val="20"/>
          <w:szCs w:val="20"/>
        </w:rPr>
        <w:t>Совершенствование условий для формирования у школьников устойчивых навыков безопасного поведения на улицах и дорогах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Задачи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Оптимизировать условия для получения качественного базового образования в рамках государственных образовательных стандартов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Сформировать у обучающихся устойчивые навыки соблюдения и выполнения правил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Организовать мониторинг деятельности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обучающихс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по реализации образовательной программы через систему деятельности администрации ОУ и общественного инспектор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рименять инновационные технологии и современные формы, методы обучения и воспитания обучающихся, направленные на предупреждение несчастных случаев с детьми на улицах, дорогах и во дворах.</w:t>
      </w:r>
      <w:proofErr w:type="gramEnd"/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Укреплять взаимодействие между школой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 </w:t>
      </w:r>
      <w:r w:rsidR="003D6047">
        <w:rPr>
          <w:rFonts w:ascii="Arial" w:hAnsi="Arial" w:cs="Arial"/>
          <w:color w:val="000000"/>
          <w:sz w:val="20"/>
          <w:szCs w:val="20"/>
        </w:rPr>
        <w:t xml:space="preserve">и </w:t>
      </w:r>
      <w:r>
        <w:rPr>
          <w:rFonts w:ascii="Arial" w:hAnsi="Arial" w:cs="Arial"/>
          <w:color w:val="000000"/>
          <w:sz w:val="20"/>
          <w:szCs w:val="20"/>
        </w:rPr>
        <w:t>ГИБДД с целью профилактики детского дорожно-транспортного травматизм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Формировать у родителей (законных представителей) устойчивый интерес к безопасности и здоровью детей как участников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Использовать возможности и материально-технический потенциал школы для обучения и воспитания грамотных участников дорожного движения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6"/>
          <w:szCs w:val="26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Нормативно-правов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Конституция РФ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Закон РФ «Об образовании»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8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Конвенция ООН о защите прав ребенка, ст.3,6,29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Федеральный закон о безопасности дорожного движения от 18.12.02 № 232-Ф3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. План мероприятий по профилактике ДТТ среди несовершеннолетних </w:t>
      </w:r>
      <w:r>
        <w:rPr>
          <w:rFonts w:ascii="Arial" w:hAnsi="Arial" w:cs="Arial"/>
          <w:color w:val="000000"/>
          <w:sz w:val="20"/>
          <w:szCs w:val="20"/>
        </w:rPr>
        <w:t>Комплексный межведомственный план мероприятий по профилактике тр</w:t>
      </w:r>
      <w:r w:rsidR="003D6047">
        <w:rPr>
          <w:rFonts w:ascii="Arial" w:hAnsi="Arial" w:cs="Arial"/>
          <w:color w:val="000000"/>
          <w:sz w:val="20"/>
          <w:szCs w:val="20"/>
        </w:rPr>
        <w:t>авматизма на 2019 г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27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Правила дорожного движения;</w:t>
      </w:r>
    </w:p>
    <w:p w:rsidR="00ED7699" w:rsidRDefault="00E2148A" w:rsidP="00ED7699">
      <w:pPr>
        <w:pStyle w:val="default"/>
        <w:shd w:val="clear" w:color="auto" w:fill="F0FFFF"/>
        <w:spacing w:before="0" w:beforeAutospacing="0" w:after="27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 w:rsidR="00ED7699">
        <w:rPr>
          <w:rFonts w:ascii="Arial" w:hAnsi="Arial" w:cs="Arial"/>
          <w:color w:val="000000"/>
          <w:sz w:val="20"/>
          <w:szCs w:val="20"/>
        </w:rPr>
        <w:t xml:space="preserve"> Учебные программы по предметам «ОБЖ», « Окружающий мир», программе внеурочной деятельности «Азбука пешехода»;</w:t>
      </w:r>
    </w:p>
    <w:p w:rsidR="00ED7699" w:rsidRDefault="00E2148A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ED7699">
        <w:rPr>
          <w:rFonts w:ascii="Arial" w:hAnsi="Arial" w:cs="Arial"/>
          <w:color w:val="000000"/>
          <w:sz w:val="20"/>
          <w:szCs w:val="20"/>
        </w:rPr>
        <w:t>. Положение об отряде ЮИ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Научно-методическ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Календарно-тематический план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Программа по профилактике ПД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Планы работы классных руководителей по БДД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Материалы научно-методических журналов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Тесты по проверке знаний ПДД обучающихся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Тесты по проверке знаний ПДД педагогов и работников ОУ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Информация на электронных носителях (фильмы, разработки мероприятий, уроков, игр, др.)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Материально-техническ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. Информационные стенды по БД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2. Паспорт дорожной безопасности школ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3. Игр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4. Макет перекрестк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lastRenderedPageBreak/>
        <w:t>5. Жезлы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6. Флажки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Информационно-содержательное обеспечение: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. Информирование о федеральных, региональных документах участников образовательного процесса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2. Журналы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3. Разработка воспитательных мероприятий, уроков, бесед по БДД для учащихся, родителе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4. Видеоролики, презентации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5. Плакаты по БДД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6. Плакаты по оказанию ПМП при несчастных случаях на дороге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7. </w:t>
      </w:r>
      <w:proofErr w:type="gram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Контроль за</w:t>
      </w:r>
      <w:proofErr w:type="gram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проведением уроков ОБЖ, внеклассных мероприяти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8. Проверка документации классных руководителей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9. Организация встреч с родителями (консультации, лекции, собрания);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0. Взаимодействие с ГИБДД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11. Систематическое оформление информационного стенда.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 w:rsidP="00ED7699">
      <w:pPr>
        <w:pStyle w:val="default"/>
        <w:shd w:val="clear" w:color="auto" w:fill="F0FFFF"/>
        <w:spacing w:before="0" w:beforeAutospacing="0" w:after="0" w:afterAutospacing="0" w:line="30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Default="00ED7699">
      <w:pPr>
        <w:rPr>
          <w:sz w:val="20"/>
          <w:szCs w:val="20"/>
        </w:rPr>
      </w:pP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ланирование деятельности с педагогами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0"/>
        <w:gridCol w:w="3097"/>
        <w:gridCol w:w="1406"/>
        <w:gridCol w:w="2506"/>
        <w:gridCol w:w="1942"/>
      </w:tblGrid>
      <w:tr w:rsidR="00ED7699" w:rsidRPr="00ED7699" w:rsidTr="00ED7699">
        <w:trPr>
          <w:trHeight w:val="24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107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структажи по ПДД с классными руководителями, воспитателями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– «Безопасный путь в школу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– «Особенности ДД при изменении погодных условий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– «Основные виды нарушений ПДД в летний пери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етственный з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структажи, собесед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формление уголка по ПДД в классах, обновление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а профилактику ДДТ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формация</w:t>
            </w:r>
          </w:p>
        </w:tc>
      </w:tr>
      <w:tr w:rsidR="00ED7699" w:rsidRPr="00ED7699" w:rsidTr="00ED7699">
        <w:trPr>
          <w:trHeight w:val="38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я по БДД и контроль по ПДТТ с педагог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, 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Лекции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ониторинг работы с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, ма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екомендации</w:t>
            </w:r>
          </w:p>
        </w:tc>
      </w:tr>
      <w:tr w:rsidR="00ED7699" w:rsidRPr="00ED7699" w:rsidTr="00ED7699">
        <w:trPr>
          <w:trHeight w:val="38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тодучеба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на тему «Организация работы по профилактике ДДТТ в школе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а профилактику ДДТ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зработка памяток для родителей по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бзор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етодлитературы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и специальной прессы в области ДД для последующего использования на классных часах, зан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ДТ, 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онтроль проведения пятиминуток в начальной шко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екабрь, 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ейд, акт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рганизация и проведение </w:t>
            </w:r>
            <w:proofErr w:type="spellStart"/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фото-конкурса</w:t>
            </w:r>
            <w:proofErr w:type="spellEnd"/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на тему безопасного поведения на дорогах: «По дорогам я шагаю, ПДД я соблюдаю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бщественный инспектор Б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авка фото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дение игр по организации внимания, варианты игр, игр с детьми на участке по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едагог-психолог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лекция, презентация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Работа с родителями по профилактике детского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травмат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филактические беседы в пере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-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и после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Беседы, запись в журнал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рганизация и проведение игр на внимание, на знание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й-сентябрь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гры с детьм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рганизация и проведение «Недель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, декабрь, 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формирован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структаж для учителей по оказанию первой медицинской помощи при Д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ноябрь, 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едработники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ическое занятие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нализ деятельности по БДД за год, рекомендации на новый учеб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правка, рекомендации</w:t>
            </w:r>
          </w:p>
        </w:tc>
      </w:tr>
      <w:tr w:rsidR="00ED7699" w:rsidRPr="00ED7699" w:rsidTr="00ED7699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бобщение опыта работы ОУ по изучению П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й-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дведение итогов.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ирование деятельности с учащимися.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5"/>
        <w:gridCol w:w="2572"/>
        <w:gridCol w:w="1620"/>
        <w:gridCol w:w="2197"/>
        <w:gridCol w:w="2637"/>
      </w:tblGrid>
      <w:tr w:rsidR="00ED7699" w:rsidRPr="00ED7699" w:rsidTr="00ED7699">
        <w:trPr>
          <w:trHeight w:val="38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№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направления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Уроки по ПДД в рамках изучения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урсаОБЖ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в соответствии с федеральной программ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ОБЖ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зные формы и виды уроков</w:t>
            </w:r>
          </w:p>
        </w:tc>
      </w:tr>
      <w:tr w:rsidR="00ED7699" w:rsidRPr="00ED7699" w:rsidTr="00ED7699">
        <w:trPr>
          <w:trHeight w:val="66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я с обучающимися и воспитанниками на классных часах, занятиях по программе безопасного поведения ребенка на улицах и доро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структажи, разбор ситуаций</w:t>
            </w:r>
          </w:p>
        </w:tc>
      </w:tr>
      <w:tr w:rsidR="00ED7699" w:rsidRPr="00ED7699" w:rsidTr="00ED7699">
        <w:trPr>
          <w:trHeight w:val="66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сти открытое заня</w:t>
            </w:r>
            <w:r w:rsidR="00E2148A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тие с приглашением сотрудников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 с учащими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тябрь-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Р, 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</w:t>
            </w:r>
          </w:p>
        </w:tc>
      </w:tr>
      <w:tr w:rsidR="00ED7699" w:rsidRPr="00ED7699" w:rsidTr="00ED7699">
        <w:trPr>
          <w:trHeight w:val="101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филактическое мероприятие «Внимание! Дети!» </w:t>
            </w:r>
            <w:r w:rsidR="00E2148A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 привлечением сотрудников </w:t>
            </w:r>
            <w:r w:rsidRPr="00ED769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ИБ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оведение внеклассных мероприятий по ПДД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бота с детьми на рабочем перекрест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а профилактику ДТТ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ические действ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бота с уголком безопасности, бюллетенями по ПД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бновление информации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бота отряда ЮИД, организация патрулирования в микрорайоне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Выход 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ием зачетов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На уроках, занят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Тестирование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токол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 «История мопеда, его схема, правила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-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 «Что должен знать водитель двухколесного транспортного средства (велосипеда, мопеда, скутера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, тестир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 «Первая медицинская помощь пострадавшим в ДТ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по ОБ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ическое занятие</w:t>
            </w:r>
          </w:p>
        </w:tc>
      </w:tr>
      <w:tr w:rsidR="00ED7699" w:rsidRPr="00ED7699" w:rsidTr="00ED7699">
        <w:trPr>
          <w:trHeight w:val="52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рганизация и проведение социально-значимого мероприятия по пропаганде БДД «ЮИД идет в детский сад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екомендаци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На школьных линейках сообщать результаты выполнения ПДД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, 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упление по сводкам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авка творческих работ учащихся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Руководители кружков, учителя технологии, 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ЗО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, начальных клас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формление выставк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дение «Недели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по плану О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а профилактику ДТТ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,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руководитель отряда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Разные формы работы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филактическое мероприятие «Внимание! Каникулы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 конце каждой четвер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структаж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Занятия с учащимися среднего </w:t>
            </w:r>
            <w:r w:rsidR="00ED7699" w:rsidRPr="00ED769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звена на тему «Административная ответственность за нарушение ПД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ОБЖ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Занят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сти практические занятия на тему «Прогноз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ь ОБЖ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ические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ейды «Засветись!» и «Пристегнись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екабрь-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опровождающие, классные руководител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дение рейдов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оревнования в младших классах по знанию ПДД и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актические занятия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смотр видеофильмов, мультфильмов, презентаций по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бсужден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пуск стенгазеты «Светоф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бота с информацией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Театрализованные утренники, представления по пропаганде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упление отряда ЮИД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упление агитбригады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полугод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дготовка и выступление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оревнование «Мой друг велосипе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ряд Ю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дготовка к и участию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ятиминутки безопасности по ПДД в конце учебного дня в начальной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онтроль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Беседы и практичес</w:t>
            </w:r>
            <w:r w:rsidR="00E2148A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кие мероприятия с сотрудниками 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 с учащими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 согласова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Информированиебеседы</w:t>
            </w:r>
            <w:proofErr w:type="spellEnd"/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ланирование деятельности с родителями.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0"/>
        <w:gridCol w:w="3513"/>
        <w:gridCol w:w="1315"/>
        <w:gridCol w:w="2530"/>
        <w:gridCol w:w="1673"/>
      </w:tblGrid>
      <w:tr w:rsidR="00ED7699" w:rsidRPr="00ED7699" w:rsidTr="00ED7699">
        <w:trPr>
          <w:trHeight w:val="24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8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бсуждение вопросов БДД на родительских собраниях: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психофизические особенности детей младшего школьного возраста, их восприятие ПДД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влияние родительского примера на формирование безопасного поведения у детей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воспитание навыков безопасного поведения на дороге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сезонные изменения на дороге, ПДД во время каникул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права и ответственность детей на дорог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четверть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4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четверть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4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едставители ГИБДД, общественный инспектор БДД,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Лекции, тесты, беседы, обсуждение ситуаций, фильмов, консультации</w:t>
            </w:r>
          </w:p>
        </w:tc>
      </w:tr>
      <w:tr w:rsidR="00ED7699" w:rsidRPr="00ED7699" w:rsidTr="00ED7699">
        <w:trPr>
          <w:trHeight w:val="8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Информирование родителей о необходимости обеспечить детей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ветовозвращающими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элементами в тёмное время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</w:tr>
      <w:tr w:rsidR="00ED7699" w:rsidRPr="00ED7699" w:rsidTr="00ED7699">
        <w:trPr>
          <w:trHeight w:val="93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бзор сообщений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: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информирование родителей о ДТП в районе, республике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- о нарушениях ПДД учащимися ш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2148A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Представители </w:t>
            </w:r>
            <w:r w:rsidR="00ED7699"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ГИБДД, 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ступление на собрании, оформление стенда по БДД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астие родителей в экскурсиях с детьми по город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Экскурсии по городу.</w:t>
            </w:r>
          </w:p>
        </w:tc>
      </w:tr>
      <w:tr w:rsidR="00ED7699" w:rsidRPr="00ED7699" w:rsidTr="00ED7699">
        <w:trPr>
          <w:trHeight w:val="3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нализ схемы «Безопасный путь от дома до школы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тябрь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формление схемы.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аспространение памяток для родителей: «Взрослый - пример для детей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Ноябрь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ряд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кция</w:t>
            </w:r>
          </w:p>
        </w:tc>
      </w:tr>
      <w:tr w:rsidR="00ED7699" w:rsidRPr="00ED7699" w:rsidTr="00ED7699">
        <w:trPr>
          <w:trHeight w:val="4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йдовое мероприятие «Родительский патруль», направленное на перевозку детей в транспорт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екабрь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. за профилактику ДТТ, сопровожда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сти рейд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казание помощи в подготовке к конкурсу «Добрая дорога детств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онкурс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5"/>
        <w:gridCol w:w="3339"/>
        <w:gridCol w:w="1529"/>
        <w:gridCol w:w="2483"/>
        <w:gridCol w:w="1675"/>
      </w:tblGrid>
      <w:tr w:rsidR="00ED7699" w:rsidRPr="00ED7699" w:rsidTr="00ED7699">
        <w:trPr>
          <w:trHeight w:val="24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направления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ачество оформления общешкольного уголка БД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Март, 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правка, отчёт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ачество оформления уголка по БДД в клас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 раза в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правка, отчёт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ыполнение плана работы по ПДД классными руководит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правка</w:t>
            </w:r>
          </w:p>
        </w:tc>
      </w:tr>
      <w:tr w:rsidR="00ED7699" w:rsidRPr="00ED7699" w:rsidTr="00ED7699">
        <w:trPr>
          <w:trHeight w:val="2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резы знаний: учащихся;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ителей;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2 раза в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а профилактику ДДТ, зам.директора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</w:t>
            </w:r>
            <w:proofErr w:type="spell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тестирование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воевременное реагирование на нарушение ПДД учащимися: классным руководителем, учащими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 мере поступления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Отв.за профилактику ДДТ, </w:t>
            </w:r>
            <w:proofErr w:type="spell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еподаватель-орг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О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Б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беседы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рка сумок, одежды на наличие светоотраж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меся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ДТ, 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справка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сещение занятий, мероприятий по профилактике Д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ДТ в кл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ссах и в отряде Ю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1 раз в четвер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сещение, анализ работы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Участие уча</w:t>
            </w:r>
            <w:r w:rsidR="004E3717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щихся и воспитанников в городских</w:t>
            </w: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и республиканских конкурсах  и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 плану работы с учащими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Д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одведение и анализ итогов</w:t>
            </w:r>
          </w:p>
        </w:tc>
      </w:tr>
      <w:tr w:rsidR="00ED7699" w:rsidRPr="00ED7699" w:rsidTr="00ED7699">
        <w:trPr>
          <w:trHeight w:val="52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формление дневника отряда Ю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Отв</w:t>
            </w:r>
            <w:proofErr w:type="gramStart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.з</w:t>
            </w:r>
            <w:proofErr w:type="gramEnd"/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а профилактику ДДТ</w:t>
            </w:r>
          </w:p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руководитель отряда Ю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699" w:rsidRPr="00ED7699" w:rsidRDefault="00ED7699" w:rsidP="00ED7699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699">
              <w:rPr>
                <w:rFonts w:ascii="Times New Roman" w:eastAsia="Times New Roman" w:hAnsi="Times New Roman" w:cs="Times New Roman"/>
                <w:sz w:val="23"/>
                <w:szCs w:val="23"/>
                <w:bdr w:val="none" w:sz="0" w:space="0" w:color="auto" w:frame="1"/>
                <w:lang w:eastAsia="ru-RU"/>
              </w:rPr>
              <w:t>проверка дневника и документации</w:t>
            </w:r>
          </w:p>
        </w:tc>
      </w:tr>
    </w:tbl>
    <w:p w:rsidR="00ED7699" w:rsidRPr="00ED7699" w:rsidRDefault="00ED7699" w:rsidP="00ED7699">
      <w:pPr>
        <w:shd w:val="clear" w:color="auto" w:fill="F0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D76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D7699" w:rsidRPr="00ED7699" w:rsidRDefault="00ED7699">
      <w:pPr>
        <w:rPr>
          <w:sz w:val="20"/>
          <w:szCs w:val="20"/>
        </w:rPr>
      </w:pPr>
    </w:p>
    <w:sectPr w:rsidR="00ED7699" w:rsidRPr="00ED7699" w:rsidSect="008B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445"/>
    <w:rsid w:val="003D6047"/>
    <w:rsid w:val="004E3717"/>
    <w:rsid w:val="007E7BD8"/>
    <w:rsid w:val="008B0963"/>
    <w:rsid w:val="009D3227"/>
    <w:rsid w:val="00B52445"/>
    <w:rsid w:val="00B758BC"/>
    <w:rsid w:val="00C37251"/>
    <w:rsid w:val="00E2148A"/>
    <w:rsid w:val="00ED7699"/>
    <w:rsid w:val="00F9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63"/>
  </w:style>
  <w:style w:type="paragraph" w:styleId="1">
    <w:name w:val="heading 1"/>
    <w:basedOn w:val="a"/>
    <w:link w:val="10"/>
    <w:uiPriority w:val="9"/>
    <w:qFormat/>
    <w:rsid w:val="00B5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4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ED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724C-01E9-4C8D-83D8-6983215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5-16T08:03:00Z</dcterms:created>
  <dcterms:modified xsi:type="dcterms:W3CDTF">2020-05-16T08:53:00Z</dcterms:modified>
</cp:coreProperties>
</file>